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F4" w:rsidRDefault="0039365E" w:rsidP="001D6216">
      <w:pPr>
        <w:jc w:val="center"/>
        <w:rPr>
          <w:b/>
        </w:rPr>
      </w:pPr>
      <w:r>
        <w:rPr>
          <w:b/>
        </w:rPr>
        <w:t xml:space="preserve">Pauta da </w:t>
      </w:r>
      <w:r w:rsidR="009D28EC">
        <w:rPr>
          <w:b/>
        </w:rPr>
        <w:t>4</w:t>
      </w:r>
      <w:r w:rsidR="0054254A">
        <w:rPr>
          <w:b/>
        </w:rPr>
        <w:t>1</w:t>
      </w:r>
      <w:r w:rsidR="001D6216">
        <w:rPr>
          <w:b/>
        </w:rPr>
        <w:t>ª Sessã</w:t>
      </w:r>
      <w:r w:rsidR="00E426B3">
        <w:rPr>
          <w:b/>
        </w:rPr>
        <w:t>o Plenária Ordinária, da Segund</w:t>
      </w:r>
      <w:r w:rsidR="001D6216">
        <w:rPr>
          <w:b/>
        </w:rPr>
        <w:t>a Sessão Legislativa, da 9ª Legislatura (2021-2024).</w:t>
      </w:r>
    </w:p>
    <w:p w:rsidR="001D6216" w:rsidRDefault="001D6216" w:rsidP="001D6216">
      <w:pPr>
        <w:rPr>
          <w:b/>
        </w:rPr>
      </w:pPr>
      <w:r>
        <w:rPr>
          <w:b/>
        </w:rPr>
        <w:t>Identificação Básica:</w:t>
      </w:r>
    </w:p>
    <w:p w:rsidR="001D6216" w:rsidRDefault="001D6216" w:rsidP="001D6216">
      <w:r>
        <w:rPr>
          <w:b/>
        </w:rPr>
        <w:t xml:space="preserve">Tipo de Sessão: </w:t>
      </w:r>
      <w:r>
        <w:t>Ordinária</w:t>
      </w:r>
    </w:p>
    <w:p w:rsidR="001D6216" w:rsidRDefault="001D6216" w:rsidP="001D6216">
      <w:r>
        <w:rPr>
          <w:b/>
        </w:rPr>
        <w:t xml:space="preserve">Abertura: </w:t>
      </w:r>
      <w:r w:rsidR="0054254A">
        <w:t>28</w:t>
      </w:r>
      <w:r w:rsidR="00257C9E">
        <w:t>/11</w:t>
      </w:r>
      <w:r w:rsidR="00E426B3">
        <w:t>/2022</w:t>
      </w:r>
      <w:r>
        <w:t xml:space="preserve"> – </w:t>
      </w:r>
      <w:proofErr w:type="gramStart"/>
      <w:r>
        <w:t>18:00</w:t>
      </w:r>
      <w:proofErr w:type="gramEnd"/>
    </w:p>
    <w:p w:rsidR="001D6216" w:rsidRDefault="001D6216" w:rsidP="001D6216">
      <w:r>
        <w:rPr>
          <w:b/>
        </w:rPr>
        <w:t xml:space="preserve">Encerramento: </w:t>
      </w:r>
      <w:r w:rsidR="0054254A">
        <w:t>28</w:t>
      </w:r>
      <w:r w:rsidR="00AD6942">
        <w:t>/</w:t>
      </w:r>
      <w:r w:rsidR="009B156D">
        <w:t>1</w:t>
      </w:r>
      <w:r w:rsidR="00257C9E">
        <w:t>1</w:t>
      </w:r>
      <w:r w:rsidR="00AD6942">
        <w:t xml:space="preserve">/2022 – </w:t>
      </w:r>
      <w:proofErr w:type="gramStart"/>
      <w:r w:rsidR="00AD6942">
        <w:t>1</w:t>
      </w:r>
      <w:r w:rsidR="0054254A">
        <w:t>9:2</w:t>
      </w:r>
      <w:r w:rsidR="005532CC">
        <w:t>5</w:t>
      </w:r>
      <w:proofErr w:type="gramEnd"/>
    </w:p>
    <w:p w:rsidR="001D6216" w:rsidRDefault="001D6216" w:rsidP="001D6216">
      <w:pPr>
        <w:rPr>
          <w:b/>
        </w:rPr>
      </w:pPr>
      <w:r>
        <w:rPr>
          <w:b/>
        </w:rPr>
        <w:t>Expedientes:</w:t>
      </w:r>
    </w:p>
    <w:p w:rsidR="001D6216" w:rsidRDefault="001D6216" w:rsidP="001D6216">
      <w:pPr>
        <w:rPr>
          <w:b/>
        </w:rPr>
      </w:pPr>
      <w:r>
        <w:rPr>
          <w:b/>
        </w:rPr>
        <w:t>01 – Abertura da Sessão</w:t>
      </w:r>
    </w:p>
    <w:p w:rsidR="001D6216" w:rsidRDefault="001D6216" w:rsidP="008C53CF">
      <w:pPr>
        <w:jc w:val="both"/>
      </w:pPr>
      <w:r w:rsidRPr="001D6216">
        <w:t>Invocando a proteção de Deus e amparado pela Lei Orgânica Municipal e pelo Regimento Inte</w:t>
      </w:r>
      <w:r w:rsidR="00787EEC">
        <w:t>rno d</w:t>
      </w:r>
      <w:r w:rsidR="00C83445">
        <w:t xml:space="preserve">a Câmara, declaro aberta a </w:t>
      </w:r>
      <w:r w:rsidR="009D28EC">
        <w:t>Quadragésima</w:t>
      </w:r>
      <w:r w:rsidR="00793DCF">
        <w:t xml:space="preserve"> </w:t>
      </w:r>
      <w:r w:rsidR="0054254A">
        <w:t xml:space="preserve">Primeira </w:t>
      </w:r>
      <w:r w:rsidRPr="001D6216">
        <w:t>Sessão P</w:t>
      </w:r>
      <w:r w:rsidR="00E426B3">
        <w:t>lenária Ordinária do ano de 2022</w:t>
      </w:r>
      <w:r w:rsidRPr="001D6216">
        <w:t>.</w:t>
      </w:r>
    </w:p>
    <w:p w:rsidR="001D6216" w:rsidRDefault="001D6216" w:rsidP="001D6216">
      <w:pPr>
        <w:rPr>
          <w:b/>
        </w:rPr>
      </w:pPr>
      <w:proofErr w:type="gramStart"/>
      <w:r>
        <w:rPr>
          <w:b/>
        </w:rPr>
        <w:t>02 – Pequeno</w:t>
      </w:r>
      <w:proofErr w:type="gramEnd"/>
      <w:r>
        <w:rPr>
          <w:b/>
        </w:rPr>
        <w:t xml:space="preserve"> Expediente</w:t>
      </w:r>
    </w:p>
    <w:p w:rsidR="001D6216" w:rsidRPr="004171DF" w:rsidRDefault="001D6216" w:rsidP="004171DF">
      <w:pPr>
        <w:pStyle w:val="PargrafodaLista"/>
        <w:numPr>
          <w:ilvl w:val="0"/>
          <w:numId w:val="1"/>
        </w:numPr>
        <w:rPr>
          <w:b/>
        </w:rPr>
      </w:pPr>
      <w:r>
        <w:t xml:space="preserve">Leitura e </w:t>
      </w:r>
      <w:r w:rsidR="004171DF">
        <w:t xml:space="preserve">apreciação da Ata da Sessão anterior: </w:t>
      </w:r>
      <w:r w:rsidR="004171DF" w:rsidRPr="004171DF">
        <w:rPr>
          <w:b/>
        </w:rPr>
        <w:t>Aprovada por unanimidade de votos.</w:t>
      </w:r>
    </w:p>
    <w:p w:rsidR="00C4640A" w:rsidRDefault="004171DF" w:rsidP="00C4640A">
      <w:pPr>
        <w:pStyle w:val="PargrafodaLista"/>
        <w:numPr>
          <w:ilvl w:val="0"/>
          <w:numId w:val="1"/>
        </w:numPr>
      </w:pPr>
      <w:r w:rsidRPr="004171DF">
        <w:t>Leitura das Correspondências recebidas</w:t>
      </w:r>
      <w:r>
        <w:t>:</w:t>
      </w:r>
    </w:p>
    <w:p w:rsidR="005532CC" w:rsidRDefault="0054254A" w:rsidP="005532CC">
      <w:pPr>
        <w:pStyle w:val="PargrafodaLista"/>
        <w:numPr>
          <w:ilvl w:val="0"/>
          <w:numId w:val="2"/>
        </w:numPr>
      </w:pPr>
      <w:r>
        <w:t>Ofício nº 197/2022</w:t>
      </w:r>
      <w:r w:rsidR="009D28EC">
        <w:t xml:space="preserve"> do P</w:t>
      </w:r>
      <w:r>
        <w:t>refeito Municipal</w:t>
      </w:r>
      <w:r w:rsidR="009D28EC">
        <w:t>;</w:t>
      </w:r>
    </w:p>
    <w:p w:rsidR="0054254A" w:rsidRDefault="0054254A" w:rsidP="0054254A">
      <w:pPr>
        <w:pStyle w:val="PargrafodaLista"/>
        <w:numPr>
          <w:ilvl w:val="0"/>
          <w:numId w:val="2"/>
        </w:numPr>
      </w:pPr>
      <w:r>
        <w:t>Ofício nº 198</w:t>
      </w:r>
      <w:r>
        <w:t>/2022 do Prefeito Municipal;</w:t>
      </w:r>
    </w:p>
    <w:p w:rsidR="0054254A" w:rsidRDefault="00353453" w:rsidP="005532CC">
      <w:pPr>
        <w:pStyle w:val="PargrafodaLista"/>
        <w:numPr>
          <w:ilvl w:val="0"/>
          <w:numId w:val="2"/>
        </w:numPr>
      </w:pPr>
      <w:r>
        <w:t>Edital nº 008/2022 – Audiência Pública LOA;</w:t>
      </w:r>
    </w:p>
    <w:p w:rsidR="005532CC" w:rsidRDefault="009D28EC" w:rsidP="005532CC">
      <w:pPr>
        <w:pStyle w:val="PargrafodaLista"/>
        <w:numPr>
          <w:ilvl w:val="0"/>
          <w:numId w:val="2"/>
        </w:numPr>
      </w:pPr>
      <w:r>
        <w:t>Mensagem</w:t>
      </w:r>
      <w:r w:rsidR="00353453">
        <w:t xml:space="preserve"> Retificativa nº 090</w:t>
      </w:r>
      <w:r w:rsidR="005532CC">
        <w:t>/2022 do Poder Executivo Municipal;</w:t>
      </w:r>
    </w:p>
    <w:p w:rsidR="009D28EC" w:rsidRDefault="00353453" w:rsidP="009D28EC">
      <w:pPr>
        <w:pStyle w:val="PargrafodaLista"/>
        <w:numPr>
          <w:ilvl w:val="0"/>
          <w:numId w:val="2"/>
        </w:numPr>
      </w:pPr>
      <w:r>
        <w:t>Mensagem nº 091</w:t>
      </w:r>
      <w:r w:rsidR="009D28EC">
        <w:t>/2022 do Poder Executivo Municipal;</w:t>
      </w:r>
    </w:p>
    <w:p w:rsidR="009D28EC" w:rsidRDefault="00353453" w:rsidP="009D28EC">
      <w:pPr>
        <w:pStyle w:val="PargrafodaLista"/>
        <w:numPr>
          <w:ilvl w:val="0"/>
          <w:numId w:val="2"/>
        </w:numPr>
      </w:pPr>
      <w:r>
        <w:t>Mensagem nº 092</w:t>
      </w:r>
      <w:r w:rsidR="009D28EC">
        <w:t>/2022 do Poder Executivo Municipal;</w:t>
      </w:r>
    </w:p>
    <w:p w:rsidR="00AD6942" w:rsidRDefault="00353453" w:rsidP="000D1D20">
      <w:pPr>
        <w:pStyle w:val="PargrafodaLista"/>
        <w:numPr>
          <w:ilvl w:val="0"/>
          <w:numId w:val="2"/>
        </w:numPr>
      </w:pPr>
      <w:r>
        <w:t>Pedido de Providências nº 165</w:t>
      </w:r>
      <w:r w:rsidR="005532CC">
        <w:t xml:space="preserve">/2022 – Vereador </w:t>
      </w:r>
      <w:r>
        <w:t>Leonir de Souza Vargas;</w:t>
      </w:r>
    </w:p>
    <w:p w:rsidR="00353453" w:rsidRDefault="00353453" w:rsidP="00353453">
      <w:pPr>
        <w:pStyle w:val="PargrafodaLista"/>
        <w:numPr>
          <w:ilvl w:val="0"/>
          <w:numId w:val="2"/>
        </w:numPr>
      </w:pPr>
      <w:r>
        <w:t>Pedido de Providências nº 16</w:t>
      </w:r>
      <w:r>
        <w:t>6</w:t>
      </w:r>
      <w:r>
        <w:t>/2022 – Vereador Leonir de Souza Vargas</w:t>
      </w:r>
      <w:r>
        <w:t>;</w:t>
      </w:r>
    </w:p>
    <w:p w:rsidR="00353453" w:rsidRDefault="00353453" w:rsidP="00353453">
      <w:pPr>
        <w:pStyle w:val="PargrafodaLista"/>
        <w:numPr>
          <w:ilvl w:val="0"/>
          <w:numId w:val="2"/>
        </w:numPr>
      </w:pPr>
      <w:r>
        <w:t>Pedido de Providências nº 167</w:t>
      </w:r>
      <w:r>
        <w:t>/2022 – Vereador Leonir de Souza Vargas</w:t>
      </w:r>
      <w:r>
        <w:t>.</w:t>
      </w:r>
    </w:p>
    <w:p w:rsidR="00353453" w:rsidRDefault="00353453" w:rsidP="000D1D20">
      <w:pPr>
        <w:pStyle w:val="PargrafodaLista"/>
        <w:numPr>
          <w:ilvl w:val="0"/>
          <w:numId w:val="2"/>
        </w:numPr>
      </w:pPr>
    </w:p>
    <w:p w:rsidR="000D1D20" w:rsidRDefault="000D1D20" w:rsidP="000D1D20">
      <w:pPr>
        <w:pStyle w:val="PargrafodaLista"/>
        <w:ind w:left="1440"/>
      </w:pPr>
    </w:p>
    <w:p w:rsidR="006D04B3" w:rsidRDefault="006D04B3" w:rsidP="006D04B3">
      <w:pPr>
        <w:rPr>
          <w:b/>
        </w:rPr>
      </w:pPr>
      <w:proofErr w:type="gramStart"/>
      <w:r>
        <w:rPr>
          <w:b/>
        </w:rPr>
        <w:t>03 – Grande</w:t>
      </w:r>
      <w:proofErr w:type="gramEnd"/>
      <w:r>
        <w:rPr>
          <w:b/>
        </w:rPr>
        <w:t xml:space="preserve"> Expediente </w:t>
      </w:r>
      <w:r w:rsidRPr="006D04B3">
        <w:rPr>
          <w:b/>
        </w:rPr>
        <w:t>(máximo de 3 minutos por vereador - somente sobre assuntos referentes às matérias lidas no Pequeno Expediente)</w:t>
      </w:r>
    </w:p>
    <w:p w:rsidR="006D04B3" w:rsidRDefault="006D04B3" w:rsidP="006D04B3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5532CC" w:rsidRDefault="00353453" w:rsidP="00C87E4F">
      <w:pPr>
        <w:pStyle w:val="PargrafodaLista"/>
        <w:numPr>
          <w:ilvl w:val="0"/>
          <w:numId w:val="4"/>
        </w:numPr>
      </w:pPr>
      <w:r>
        <w:t>Leonir de Souza Vargas</w:t>
      </w:r>
      <w:r w:rsidR="005532CC">
        <w:t>;</w:t>
      </w:r>
    </w:p>
    <w:p w:rsidR="009D28EC" w:rsidRDefault="009D28EC" w:rsidP="00C87E4F">
      <w:pPr>
        <w:pStyle w:val="PargrafodaLista"/>
        <w:numPr>
          <w:ilvl w:val="0"/>
          <w:numId w:val="4"/>
        </w:numPr>
      </w:pPr>
      <w:r>
        <w:t>Antonio Carlos Ferreira;</w:t>
      </w:r>
    </w:p>
    <w:p w:rsidR="00353453" w:rsidRDefault="00353453" w:rsidP="00C87E4F">
      <w:pPr>
        <w:pStyle w:val="PargrafodaLista"/>
        <w:numPr>
          <w:ilvl w:val="0"/>
          <w:numId w:val="4"/>
        </w:numPr>
      </w:pPr>
      <w:r>
        <w:t>Ari Antonio Mello;</w:t>
      </w:r>
    </w:p>
    <w:p w:rsidR="00353453" w:rsidRDefault="00353453" w:rsidP="00C87E4F">
      <w:pPr>
        <w:pStyle w:val="PargrafodaLista"/>
        <w:numPr>
          <w:ilvl w:val="0"/>
          <w:numId w:val="4"/>
        </w:numPr>
      </w:pPr>
      <w:r>
        <w:t>Américo Luiz Formighieri;</w:t>
      </w:r>
    </w:p>
    <w:p w:rsidR="00353453" w:rsidRDefault="00353453" w:rsidP="00C87E4F">
      <w:pPr>
        <w:pStyle w:val="PargrafodaLista"/>
        <w:numPr>
          <w:ilvl w:val="0"/>
          <w:numId w:val="4"/>
        </w:numPr>
      </w:pPr>
      <w:r>
        <w:t>Victor Penz;</w:t>
      </w:r>
    </w:p>
    <w:p w:rsidR="00267E62" w:rsidRDefault="00353453" w:rsidP="00C87E4F">
      <w:pPr>
        <w:pStyle w:val="PargrafodaLista"/>
        <w:numPr>
          <w:ilvl w:val="0"/>
          <w:numId w:val="4"/>
        </w:numPr>
      </w:pPr>
      <w:r>
        <w:t>Juliano Arend;</w:t>
      </w:r>
    </w:p>
    <w:p w:rsidR="00353453" w:rsidRDefault="00353453" w:rsidP="00C87E4F">
      <w:pPr>
        <w:pStyle w:val="PargrafodaLista"/>
        <w:numPr>
          <w:ilvl w:val="0"/>
          <w:numId w:val="4"/>
        </w:numPr>
      </w:pPr>
      <w:r>
        <w:lastRenderedPageBreak/>
        <w:t>Cristian Baumgratz.</w:t>
      </w:r>
    </w:p>
    <w:p w:rsidR="00A238DF" w:rsidRDefault="006D04B3" w:rsidP="00A238DF">
      <w:pPr>
        <w:rPr>
          <w:b/>
        </w:rPr>
      </w:pPr>
      <w:r>
        <w:rPr>
          <w:b/>
        </w:rPr>
        <w:t xml:space="preserve">04 – Comunicações </w:t>
      </w:r>
      <w:r w:rsidRPr="006D04B3">
        <w:rPr>
          <w:b/>
        </w:rPr>
        <w:t>(máximo de 6 min por vereador - assuntos referentes aos partidos políticos)</w:t>
      </w:r>
    </w:p>
    <w:p w:rsidR="00C83445" w:rsidRDefault="00C83445" w:rsidP="001B5591">
      <w:pPr>
        <w:pStyle w:val="PargrafodaLista"/>
        <w:numPr>
          <w:ilvl w:val="0"/>
          <w:numId w:val="3"/>
        </w:numPr>
      </w:pPr>
      <w:r>
        <w:t>Pronunciamento dos Senhores Vereadores:</w:t>
      </w:r>
    </w:p>
    <w:p w:rsidR="00257C9E" w:rsidRDefault="005532CC" w:rsidP="00C83445">
      <w:pPr>
        <w:pStyle w:val="PargrafodaLista"/>
        <w:numPr>
          <w:ilvl w:val="0"/>
          <w:numId w:val="13"/>
        </w:numPr>
      </w:pPr>
      <w:r>
        <w:t>Sem orador.</w:t>
      </w:r>
    </w:p>
    <w:p w:rsidR="005532CC" w:rsidRDefault="006D04B3" w:rsidP="005532CC">
      <w:pPr>
        <w:rPr>
          <w:b/>
        </w:rPr>
      </w:pPr>
      <w:r>
        <w:rPr>
          <w:b/>
        </w:rPr>
        <w:t>05 – Ordem do dia:</w:t>
      </w:r>
    </w:p>
    <w:p w:rsidR="00B665CA" w:rsidRPr="00353453" w:rsidRDefault="009D28EC" w:rsidP="00353453">
      <w:pPr>
        <w:pStyle w:val="PargrafodaLista"/>
        <w:numPr>
          <w:ilvl w:val="0"/>
          <w:numId w:val="18"/>
        </w:numPr>
        <w:jc w:val="both"/>
        <w:rPr>
          <w:b/>
        </w:rPr>
      </w:pPr>
      <w:r w:rsidRPr="009D28EC">
        <w:t>Discussão e</w:t>
      </w:r>
      <w:r w:rsidR="00353453">
        <w:t xml:space="preserve"> votação do Projeto de Lei nº 79</w:t>
      </w:r>
      <w:r w:rsidRPr="009D28EC">
        <w:t>/2022, de autoria do Poder Executivo Municipal que “</w:t>
      </w:r>
      <w:r w:rsidR="00353453" w:rsidRPr="00353453">
        <w:t xml:space="preserve">Disciplina a realização de serviços de limpeza de fossas sépticas, poços negros e caixas de gordura </w:t>
      </w:r>
      <w:proofErr w:type="gramStart"/>
      <w:r w:rsidR="00353453" w:rsidRPr="00353453">
        <w:t>à</w:t>
      </w:r>
      <w:proofErr w:type="gramEnd"/>
      <w:r w:rsidR="00353453" w:rsidRPr="00353453">
        <w:t xml:space="preserve"> particulares e dá outras providências.” As Comissões apresentaram parecer favorável. </w:t>
      </w:r>
      <w:r w:rsidR="00353453">
        <w:t>Manifestação dos Senhores Vereadores:</w:t>
      </w:r>
      <w:r w:rsidR="00353453" w:rsidRPr="00353453">
        <w:t xml:space="preserve"> Antonio Carlos Ferreira. Em votação: Aprovado por unanimidade de votos</w:t>
      </w:r>
    </w:p>
    <w:p w:rsidR="00517242" w:rsidRPr="00787EEC" w:rsidRDefault="00A238DF" w:rsidP="00787EEC">
      <w:pPr>
        <w:pStyle w:val="PargrafodaLista"/>
        <w:ind w:left="0"/>
        <w:rPr>
          <w:b/>
        </w:rPr>
      </w:pPr>
      <w:r w:rsidRPr="00787EEC">
        <w:rPr>
          <w:b/>
        </w:rPr>
        <w:t>06</w:t>
      </w:r>
      <w:r w:rsidR="00517242" w:rsidRPr="00787EEC">
        <w:rPr>
          <w:b/>
        </w:rPr>
        <w:t xml:space="preserve"> - Explicações pessoais (máximo de 5 min por vereador - assunto livre)</w:t>
      </w:r>
    </w:p>
    <w:p w:rsidR="00517242" w:rsidRDefault="00517242" w:rsidP="00C83445">
      <w:pPr>
        <w:pStyle w:val="PargrafodaLista"/>
        <w:numPr>
          <w:ilvl w:val="0"/>
          <w:numId w:val="12"/>
        </w:numPr>
      </w:pPr>
      <w:r w:rsidRPr="006D04B3">
        <w:t>Pronunciamento dos Senhores Vereadores:</w:t>
      </w:r>
    </w:p>
    <w:p w:rsidR="00153465" w:rsidRDefault="00153465" w:rsidP="00A238DF">
      <w:pPr>
        <w:pStyle w:val="PargrafodaLista"/>
        <w:numPr>
          <w:ilvl w:val="0"/>
          <w:numId w:val="5"/>
        </w:numPr>
      </w:pPr>
      <w:r>
        <w:t>Leonir de Souza Vargas;</w:t>
      </w:r>
    </w:p>
    <w:p w:rsidR="00796CF6" w:rsidRDefault="00796CF6" w:rsidP="00A238DF">
      <w:pPr>
        <w:pStyle w:val="PargrafodaLista"/>
        <w:numPr>
          <w:ilvl w:val="0"/>
          <w:numId w:val="5"/>
        </w:numPr>
      </w:pPr>
      <w:r>
        <w:t>Antonio Carlos Ferreira;</w:t>
      </w:r>
    </w:p>
    <w:p w:rsidR="00796CF6" w:rsidRDefault="00796CF6" w:rsidP="00A238DF">
      <w:pPr>
        <w:pStyle w:val="PargrafodaLista"/>
        <w:numPr>
          <w:ilvl w:val="0"/>
          <w:numId w:val="5"/>
        </w:numPr>
      </w:pPr>
      <w:r>
        <w:t>Tiago José Dummel;</w:t>
      </w:r>
    </w:p>
    <w:p w:rsidR="00AD6942" w:rsidRDefault="00AD6942" w:rsidP="00A238DF">
      <w:pPr>
        <w:pStyle w:val="PargrafodaLista"/>
        <w:numPr>
          <w:ilvl w:val="0"/>
          <w:numId w:val="5"/>
        </w:numPr>
      </w:pPr>
      <w:r>
        <w:t>Américo Luiz Formighieri;</w:t>
      </w:r>
    </w:p>
    <w:p w:rsidR="00353453" w:rsidRDefault="00353453" w:rsidP="00A238DF">
      <w:pPr>
        <w:pStyle w:val="PargrafodaLista"/>
        <w:numPr>
          <w:ilvl w:val="0"/>
          <w:numId w:val="5"/>
        </w:numPr>
      </w:pPr>
      <w:r>
        <w:t>Victor Penz;</w:t>
      </w:r>
    </w:p>
    <w:p w:rsidR="006D3EB6" w:rsidRDefault="008F545F" w:rsidP="00A238DF">
      <w:pPr>
        <w:pStyle w:val="PargrafodaLista"/>
        <w:numPr>
          <w:ilvl w:val="0"/>
          <w:numId w:val="5"/>
        </w:numPr>
      </w:pPr>
      <w:r>
        <w:t>Juliano Arend</w:t>
      </w:r>
      <w:r w:rsidR="006D3EB6">
        <w:t>;</w:t>
      </w:r>
    </w:p>
    <w:p w:rsidR="009D28EC" w:rsidRDefault="009D28EC" w:rsidP="00A238DF">
      <w:pPr>
        <w:pStyle w:val="PargrafodaLista"/>
        <w:numPr>
          <w:ilvl w:val="0"/>
          <w:numId w:val="5"/>
        </w:numPr>
      </w:pPr>
      <w:r>
        <w:t>Cristian Baumgratz;</w:t>
      </w:r>
    </w:p>
    <w:p w:rsidR="00B665CA" w:rsidRDefault="00257C9E" w:rsidP="00A238DF">
      <w:pPr>
        <w:pStyle w:val="PargrafodaLista"/>
        <w:numPr>
          <w:ilvl w:val="0"/>
          <w:numId w:val="5"/>
        </w:numPr>
      </w:pPr>
      <w:r>
        <w:t>Raquel Goedel</w:t>
      </w:r>
      <w:r w:rsidR="00203F14">
        <w:t>.</w:t>
      </w:r>
    </w:p>
    <w:p w:rsidR="00391164" w:rsidRDefault="00391164" w:rsidP="008F545F">
      <w:pPr>
        <w:pStyle w:val="PargrafodaLista"/>
        <w:ind w:left="1440"/>
      </w:pPr>
    </w:p>
    <w:p w:rsidR="00517242" w:rsidRDefault="00A238DF" w:rsidP="00517242">
      <w:pPr>
        <w:rPr>
          <w:b/>
        </w:rPr>
      </w:pPr>
      <w:r>
        <w:rPr>
          <w:b/>
        </w:rPr>
        <w:t>07</w:t>
      </w:r>
      <w:r w:rsidR="00517242">
        <w:rPr>
          <w:b/>
        </w:rPr>
        <w:t xml:space="preserve"> – Encerramento da Sessão:</w:t>
      </w:r>
    </w:p>
    <w:p w:rsidR="00517242" w:rsidRPr="00A238DF" w:rsidRDefault="00B665CA" w:rsidP="003D7A34">
      <w:pPr>
        <w:pStyle w:val="PargrafodaLista"/>
        <w:numPr>
          <w:ilvl w:val="0"/>
          <w:numId w:val="15"/>
        </w:numPr>
        <w:jc w:val="both"/>
      </w:pPr>
      <w:r>
        <w:t>A</w:t>
      </w:r>
      <w:r w:rsidR="009B156D">
        <w:t xml:space="preserve"> </w:t>
      </w:r>
      <w:r w:rsidR="00517242" w:rsidRPr="00A238DF">
        <w:t>Presidente c</w:t>
      </w:r>
      <w:r w:rsidR="009F6B09" w:rsidRPr="00A238DF">
        <w:t>onvoca</w:t>
      </w:r>
      <w:r w:rsidR="00D66751">
        <w:t xml:space="preserve"> todos os Vereadores para </w:t>
      </w:r>
      <w:r w:rsidR="009E0662">
        <w:t>Sessão Pl</w:t>
      </w:r>
      <w:r>
        <w:t>en</w:t>
      </w:r>
      <w:r w:rsidR="00353453">
        <w:t>ária Ordinária no dia 05</w:t>
      </w:r>
      <w:r w:rsidR="00D66751">
        <w:t xml:space="preserve"> de </w:t>
      </w:r>
      <w:r w:rsidR="00353453">
        <w:t>dez</w:t>
      </w:r>
      <w:r w:rsidR="00203F14">
        <w:t>em</w:t>
      </w:r>
      <w:r w:rsidR="001C6507">
        <w:t>br</w:t>
      </w:r>
      <w:r w:rsidR="00445B25">
        <w:t>o</w:t>
      </w:r>
      <w:r w:rsidR="009E0662">
        <w:t>, às 18 horas</w:t>
      </w:r>
      <w:r w:rsidR="00517242" w:rsidRPr="00A238DF">
        <w:t xml:space="preserve">. Agradece a presença de todos e a proteção de Deus. </w:t>
      </w:r>
      <w:r w:rsidR="009F6B09" w:rsidRPr="00A238DF">
        <w:t>E declara</w:t>
      </w:r>
      <w:r w:rsidR="00517242" w:rsidRPr="00A238DF">
        <w:t xml:space="preserve"> encerrada a sessão.</w:t>
      </w:r>
      <w:bookmarkStart w:id="0" w:name="_GoBack"/>
      <w:bookmarkEnd w:id="0"/>
    </w:p>
    <w:sectPr w:rsidR="00517242" w:rsidRPr="00A238DF" w:rsidSect="001D6216">
      <w:headerReference w:type="default" r:id="rId9"/>
      <w:footerReference w:type="default" r:id="rId10"/>
      <w:pgSz w:w="11906" w:h="16838"/>
      <w:pgMar w:top="2268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592" w:rsidRDefault="00CE5592" w:rsidP="001D6216">
      <w:pPr>
        <w:spacing w:after="0" w:line="240" w:lineRule="auto"/>
      </w:pPr>
      <w:r>
        <w:separator/>
      </w:r>
    </w:p>
  </w:endnote>
  <w:endnote w:type="continuationSeparator" w:id="0">
    <w:p w:rsidR="00CE5592" w:rsidRDefault="00CE5592" w:rsidP="001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Rodap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>
          <wp:extent cx="7168551" cy="63835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6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592" w:rsidRDefault="00CE5592" w:rsidP="001D6216">
      <w:pPr>
        <w:spacing w:after="0" w:line="240" w:lineRule="auto"/>
      </w:pPr>
      <w:r>
        <w:separator/>
      </w:r>
    </w:p>
  </w:footnote>
  <w:footnote w:type="continuationSeparator" w:id="0">
    <w:p w:rsidR="00CE5592" w:rsidRDefault="00CE5592" w:rsidP="001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Cabealho"/>
      <w:tabs>
        <w:tab w:val="clear" w:pos="8504"/>
        <w:tab w:val="right" w:pos="9781"/>
      </w:tabs>
      <w:ind w:left="-1560"/>
    </w:pPr>
    <w:r>
      <w:rPr>
        <w:noProof/>
        <w:lang w:eastAsia="pt-BR"/>
      </w:rPr>
      <w:drawing>
        <wp:inline distT="0" distB="0" distL="0" distR="0" wp14:anchorId="7556CC95" wp14:editId="1DF35D27">
          <wp:extent cx="7349706" cy="1121434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31" cy="112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2A4D"/>
    <w:multiLevelType w:val="hybridMultilevel"/>
    <w:tmpl w:val="84CE3F3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A22F73"/>
    <w:multiLevelType w:val="hybridMultilevel"/>
    <w:tmpl w:val="C6FE8C2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4E2179"/>
    <w:multiLevelType w:val="hybridMultilevel"/>
    <w:tmpl w:val="DA1CDF2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002D0B"/>
    <w:multiLevelType w:val="hybridMultilevel"/>
    <w:tmpl w:val="D89C6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24507"/>
    <w:multiLevelType w:val="hybridMultilevel"/>
    <w:tmpl w:val="BDC481D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D52024"/>
    <w:multiLevelType w:val="hybridMultilevel"/>
    <w:tmpl w:val="02D4C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D6791"/>
    <w:multiLevelType w:val="hybridMultilevel"/>
    <w:tmpl w:val="C6FE8C2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9D6A32"/>
    <w:multiLevelType w:val="hybridMultilevel"/>
    <w:tmpl w:val="A79E0AF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350FF4"/>
    <w:multiLevelType w:val="hybridMultilevel"/>
    <w:tmpl w:val="84CE3F3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91633B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21765D"/>
    <w:multiLevelType w:val="hybridMultilevel"/>
    <w:tmpl w:val="60E841D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B0A7A"/>
    <w:multiLevelType w:val="hybridMultilevel"/>
    <w:tmpl w:val="170EB33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A1589"/>
    <w:multiLevelType w:val="hybridMultilevel"/>
    <w:tmpl w:val="3544EBF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C0C59AE"/>
    <w:multiLevelType w:val="hybridMultilevel"/>
    <w:tmpl w:val="170EB33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E665D2"/>
    <w:multiLevelType w:val="hybridMultilevel"/>
    <w:tmpl w:val="84CE3F3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5B15D23"/>
    <w:multiLevelType w:val="hybridMultilevel"/>
    <w:tmpl w:val="A2BEE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7E30E1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E5423C"/>
    <w:multiLevelType w:val="hybridMultilevel"/>
    <w:tmpl w:val="5EEC1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16"/>
  </w:num>
  <w:num w:numId="6">
    <w:abstractNumId w:val="7"/>
  </w:num>
  <w:num w:numId="7">
    <w:abstractNumId w:val="0"/>
  </w:num>
  <w:num w:numId="8">
    <w:abstractNumId w:val="10"/>
  </w:num>
  <w:num w:numId="9">
    <w:abstractNumId w:val="14"/>
  </w:num>
  <w:num w:numId="10">
    <w:abstractNumId w:val="17"/>
  </w:num>
  <w:num w:numId="11">
    <w:abstractNumId w:val="15"/>
  </w:num>
  <w:num w:numId="12">
    <w:abstractNumId w:val="13"/>
  </w:num>
  <w:num w:numId="13">
    <w:abstractNumId w:val="1"/>
  </w:num>
  <w:num w:numId="14">
    <w:abstractNumId w:val="12"/>
  </w:num>
  <w:num w:numId="15">
    <w:abstractNumId w:val="11"/>
  </w:num>
  <w:num w:numId="16">
    <w:abstractNumId w:val="4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6"/>
    <w:rsid w:val="00022F49"/>
    <w:rsid w:val="00053056"/>
    <w:rsid w:val="00072515"/>
    <w:rsid w:val="000915F8"/>
    <w:rsid w:val="00097BF4"/>
    <w:rsid w:val="000D1D20"/>
    <w:rsid w:val="000D71F5"/>
    <w:rsid w:val="00153465"/>
    <w:rsid w:val="001A23CC"/>
    <w:rsid w:val="001B14D7"/>
    <w:rsid w:val="001B5591"/>
    <w:rsid w:val="001C6507"/>
    <w:rsid w:val="001D61A7"/>
    <w:rsid w:val="001D6216"/>
    <w:rsid w:val="00203F14"/>
    <w:rsid w:val="00213A3F"/>
    <w:rsid w:val="002156C9"/>
    <w:rsid w:val="002235F2"/>
    <w:rsid w:val="00257C9E"/>
    <w:rsid w:val="00267E62"/>
    <w:rsid w:val="002A2CD6"/>
    <w:rsid w:val="002B1715"/>
    <w:rsid w:val="00336E9C"/>
    <w:rsid w:val="00353453"/>
    <w:rsid w:val="00375A25"/>
    <w:rsid w:val="00382EAA"/>
    <w:rsid w:val="00391164"/>
    <w:rsid w:val="0039365E"/>
    <w:rsid w:val="003B181F"/>
    <w:rsid w:val="003B495D"/>
    <w:rsid w:val="003D3018"/>
    <w:rsid w:val="003D7A34"/>
    <w:rsid w:val="003F457C"/>
    <w:rsid w:val="004171DF"/>
    <w:rsid w:val="00445B25"/>
    <w:rsid w:val="0048693E"/>
    <w:rsid w:val="00496FA1"/>
    <w:rsid w:val="004A0439"/>
    <w:rsid w:val="004A370D"/>
    <w:rsid w:val="004B20EB"/>
    <w:rsid w:val="004D3E92"/>
    <w:rsid w:val="004E11C5"/>
    <w:rsid w:val="00517242"/>
    <w:rsid w:val="0054254A"/>
    <w:rsid w:val="005532CC"/>
    <w:rsid w:val="00570F86"/>
    <w:rsid w:val="00587301"/>
    <w:rsid w:val="00594FD7"/>
    <w:rsid w:val="005A54A1"/>
    <w:rsid w:val="00645111"/>
    <w:rsid w:val="00654392"/>
    <w:rsid w:val="006D04B3"/>
    <w:rsid w:val="006D3EB6"/>
    <w:rsid w:val="00730EC5"/>
    <w:rsid w:val="007318FA"/>
    <w:rsid w:val="00787EEC"/>
    <w:rsid w:val="00793DCF"/>
    <w:rsid w:val="00796CF6"/>
    <w:rsid w:val="007B0146"/>
    <w:rsid w:val="007B3FB6"/>
    <w:rsid w:val="007C7554"/>
    <w:rsid w:val="00814445"/>
    <w:rsid w:val="008145D3"/>
    <w:rsid w:val="00842226"/>
    <w:rsid w:val="008503B3"/>
    <w:rsid w:val="008630B4"/>
    <w:rsid w:val="00866965"/>
    <w:rsid w:val="00875C26"/>
    <w:rsid w:val="00876EF6"/>
    <w:rsid w:val="00896F8A"/>
    <w:rsid w:val="008B4B69"/>
    <w:rsid w:val="008C53CF"/>
    <w:rsid w:val="008D6ADE"/>
    <w:rsid w:val="008D707A"/>
    <w:rsid w:val="008E68BA"/>
    <w:rsid w:val="008F545F"/>
    <w:rsid w:val="00943621"/>
    <w:rsid w:val="009A1574"/>
    <w:rsid w:val="009B156D"/>
    <w:rsid w:val="009D28EC"/>
    <w:rsid w:val="009E0662"/>
    <w:rsid w:val="009E1E86"/>
    <w:rsid w:val="009F6B09"/>
    <w:rsid w:val="00A10EFA"/>
    <w:rsid w:val="00A14D98"/>
    <w:rsid w:val="00A238DF"/>
    <w:rsid w:val="00A4531D"/>
    <w:rsid w:val="00A65654"/>
    <w:rsid w:val="00AB0268"/>
    <w:rsid w:val="00AD6942"/>
    <w:rsid w:val="00AF21F1"/>
    <w:rsid w:val="00B01CE8"/>
    <w:rsid w:val="00B11A9B"/>
    <w:rsid w:val="00B659D9"/>
    <w:rsid w:val="00B665CA"/>
    <w:rsid w:val="00BA2A1B"/>
    <w:rsid w:val="00BA4DD0"/>
    <w:rsid w:val="00C155DD"/>
    <w:rsid w:val="00C27584"/>
    <w:rsid w:val="00C4640A"/>
    <w:rsid w:val="00C53946"/>
    <w:rsid w:val="00C6789C"/>
    <w:rsid w:val="00C83445"/>
    <w:rsid w:val="00C87E4F"/>
    <w:rsid w:val="00C92F3E"/>
    <w:rsid w:val="00CE5592"/>
    <w:rsid w:val="00CE5EE2"/>
    <w:rsid w:val="00D66751"/>
    <w:rsid w:val="00DD0144"/>
    <w:rsid w:val="00DD2F36"/>
    <w:rsid w:val="00E0644C"/>
    <w:rsid w:val="00E426B3"/>
    <w:rsid w:val="00E75D03"/>
    <w:rsid w:val="00E96830"/>
    <w:rsid w:val="00EA10F3"/>
    <w:rsid w:val="00EB4AA4"/>
    <w:rsid w:val="00ED2FF7"/>
    <w:rsid w:val="00F010CB"/>
    <w:rsid w:val="00F07E78"/>
    <w:rsid w:val="00F52FBF"/>
    <w:rsid w:val="00F92181"/>
    <w:rsid w:val="00F92564"/>
    <w:rsid w:val="00F9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78E5-A841-4BCC-AD72-4E31D565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47</cp:revision>
  <dcterms:created xsi:type="dcterms:W3CDTF">2021-10-05T17:40:00Z</dcterms:created>
  <dcterms:modified xsi:type="dcterms:W3CDTF">2022-11-30T12:46:00Z</dcterms:modified>
</cp:coreProperties>
</file>